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4B4908F5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211B5F" w:rsidRPr="00211B5F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Pořízení ekologického kompostovacího WC pro návštěvníky města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C639" w14:textId="77777777" w:rsidR="00610518" w:rsidRDefault="00610518" w:rsidP="006120A5">
      <w:r>
        <w:separator/>
      </w:r>
    </w:p>
  </w:endnote>
  <w:endnote w:type="continuationSeparator" w:id="0">
    <w:p w14:paraId="75965B71" w14:textId="77777777" w:rsidR="00610518" w:rsidRDefault="0061051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6B030E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B030E" w:rsidRDefault="006B030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6B030E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BA76" w14:textId="77777777" w:rsidR="00610518" w:rsidRDefault="00610518" w:rsidP="006120A5">
      <w:r>
        <w:separator/>
      </w:r>
    </w:p>
  </w:footnote>
  <w:footnote w:type="continuationSeparator" w:id="0">
    <w:p w14:paraId="47D9CE1A" w14:textId="77777777" w:rsidR="00610518" w:rsidRDefault="0061051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378B"/>
    <w:rsid w:val="00086A40"/>
    <w:rsid w:val="000A0B98"/>
    <w:rsid w:val="000B5B6D"/>
    <w:rsid w:val="00171E92"/>
    <w:rsid w:val="00196DD7"/>
    <w:rsid w:val="001A3863"/>
    <w:rsid w:val="001C38A2"/>
    <w:rsid w:val="001C3C63"/>
    <w:rsid w:val="001D41BB"/>
    <w:rsid w:val="001E0AFA"/>
    <w:rsid w:val="001E4799"/>
    <w:rsid w:val="00211B5F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C40A3"/>
    <w:rsid w:val="00525400"/>
    <w:rsid w:val="005726B1"/>
    <w:rsid w:val="005D72F9"/>
    <w:rsid w:val="005E530E"/>
    <w:rsid w:val="00610518"/>
    <w:rsid w:val="006120A5"/>
    <w:rsid w:val="006241B3"/>
    <w:rsid w:val="00637F12"/>
    <w:rsid w:val="006526B3"/>
    <w:rsid w:val="0067399A"/>
    <w:rsid w:val="006A1604"/>
    <w:rsid w:val="006B030E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2</cp:revision>
  <dcterms:created xsi:type="dcterms:W3CDTF">2014-02-13T16:20:00Z</dcterms:created>
  <dcterms:modified xsi:type="dcterms:W3CDTF">2025-01-29T09:17:00Z</dcterms:modified>
</cp:coreProperties>
</file>